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3AD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2338">
        <w:rPr>
          <w:b/>
          <w:i/>
          <w:sz w:val="22"/>
          <w:szCs w:val="22"/>
        </w:rPr>
        <w:t>Božena Bu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3AD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2338">
        <w:rPr>
          <w:b/>
          <w:i/>
          <w:sz w:val="22"/>
          <w:szCs w:val="22"/>
        </w:rPr>
        <w:t xml:space="preserve">Ing. Jana Matošk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2338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2338">
        <w:rPr>
          <w:b/>
          <w:i/>
          <w:sz w:val="22"/>
          <w:szCs w:val="22"/>
        </w:rPr>
        <w:t>Analýza motivace zaměstnanců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lastRenderedPageBreak/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b/>
                <w:snapToGrid w:val="0"/>
                <w:color w:val="000000"/>
              </w:rPr>
            </w:r>
            <w:r w:rsidR="00F63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338">
              <w:rPr>
                <w:snapToGrid w:val="0"/>
                <w:color w:val="000000"/>
              </w:rPr>
            </w:r>
            <w:r w:rsidR="00F63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23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2338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233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2338">
        <w:rPr>
          <w:i/>
        </w:rPr>
        <w:t>Bakalářskou práci pokládám za velmi kvalitní. Teoretická část je ucelená, logicky provázaná, vychází z adekvátního počtu a vhodně zvolených literárních zdrojů. Z praktické části je zřejmá obeznámenost autorky s danou organizací. Zvolené dotazníkové šetření je vhodné a navíc je i odpovídajícím způsobem vyhodnoceno. Oceňuji použití statistického vyhodnocení dat. Navržená doporučení působí promyšleně, navazují na předchozí části a jsou dostatečně rozpracována. Ocenit lze odhad nákladů, které by byly s jejich případnou realizací pravděpodobně spojeny.</w:t>
      </w:r>
    </w:p>
    <w:p w:rsidR="00FE2338" w:rsidRDefault="00FE2338" w:rsidP="003E1491">
      <w:pPr>
        <w:rPr>
          <w:i/>
        </w:rPr>
      </w:pPr>
    </w:p>
    <w:p w:rsidR="00FE2338" w:rsidRDefault="00FE2338" w:rsidP="003E1491">
      <w:pPr>
        <w:rPr>
          <w:i/>
        </w:rPr>
      </w:pPr>
      <w:r>
        <w:rPr>
          <w:i/>
        </w:rPr>
        <w:t>Otázky k obhajobě:</w:t>
      </w:r>
    </w:p>
    <w:p w:rsidR="00F63AD5" w:rsidRDefault="00FE2338" w:rsidP="003E1491">
      <w:pPr>
        <w:rPr>
          <w:i/>
        </w:rPr>
      </w:pPr>
      <w:r>
        <w:rPr>
          <w:i/>
        </w:rPr>
        <w:t>1. Můžete blíže vysvětlit svou představu o navrhovaném kariérovém řádu v organizaci a s ním spojeným bodovým ohodnocením? (s. 69)</w:t>
      </w:r>
    </w:p>
    <w:p w:rsidR="00DC219A" w:rsidRPr="00AE58C9" w:rsidRDefault="00F63AD5" w:rsidP="003E1491">
      <w:pPr>
        <w:rPr>
          <w:i/>
        </w:rPr>
      </w:pPr>
      <w:r>
        <w:rPr>
          <w:i/>
        </w:rPr>
        <w:t>2. Pokud by organizace chtěla změnit poměr mezi zaměstnanci s vnější a vnitřní motivací a mít více zaměstnanců typu B (tj. s převažující vnitřní motivací), jaká opatření by mohla k tomuto cíli vést? Zmiňte alespoň 3</w:t>
      </w:r>
      <w:bookmarkStart w:id="8" w:name="_GoBack"/>
      <w:bookmarkEnd w:id="8"/>
      <w:r>
        <w:rPr>
          <w:i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2338" w:rsidRPr="00AE58C9">
        <w:rPr>
          <w:i/>
        </w:rPr>
      </w:r>
      <w:r w:rsidR="00F63AD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2338">
        <w:rPr>
          <w:i/>
        </w:rPr>
      </w:r>
      <w:r w:rsidR="00F63A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2338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3AD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3AD5"/>
    <w:rsid w:val="00F85FF5"/>
    <w:rsid w:val="00F8725E"/>
    <w:rsid w:val="00F93E10"/>
    <w:rsid w:val="00FB1E25"/>
    <w:rsid w:val="00FC0F45"/>
    <w:rsid w:val="00FD5918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CBB94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06AC50-441D-45A0-8B62-2F2799E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2</cp:revision>
  <cp:lastPrinted>2014-07-24T08:52:00Z</cp:lastPrinted>
  <dcterms:created xsi:type="dcterms:W3CDTF">2017-05-18T06:07:00Z</dcterms:created>
  <dcterms:modified xsi:type="dcterms:W3CDTF">2017-05-18T06:07:00Z</dcterms:modified>
</cp:coreProperties>
</file>